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F53B33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F53B33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F53B33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proofErr w:type="spellStart"/>
      <w:r w:rsidR="0010332B" w:rsidRPr="00F53B33">
        <w:rPr>
          <w:rFonts w:ascii="Times New Roman" w:hAnsi="Times New Roman" w:cs="Times New Roman"/>
          <w:b/>
          <w:i/>
          <w:sz w:val="18"/>
          <w:szCs w:val="18"/>
        </w:rPr>
        <w:t>syllabus</w:t>
      </w:r>
      <w:proofErr w:type="spellEnd"/>
      <w:r w:rsidR="008942F0" w:rsidRPr="00F53B33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F53B33">
        <w:rPr>
          <w:rStyle w:val="Referencafusnot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F53B33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F53B33" w:rsidRDefault="00763FC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egled srednjovjekovne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F53B33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F53B33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2019./2020.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F53B33" w:rsidRDefault="00133B4E" w:rsidP="00763FC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reddiplomski studij povijesti (jednopredmetni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F53B33" w:rsidRDefault="00763FCC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F53B33" w:rsidRDefault="00384A5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F53B33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F53B33" w:rsidRDefault="00004899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1" w:type="dxa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F53B33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F53B33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F53B33" w:rsidRDefault="00133B4E" w:rsidP="00763FCC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. Mladen Ančić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mancic55@hot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Utorak: 11.00-13.00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Doc. dr.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sc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. Antun Nekić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004899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004899" w:rsidRPr="00F53B33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F53B33" w:rsidRDefault="00004899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F53B33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F53B33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F53B33" w:rsidRDefault="00384A58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F53B33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254D01" w:rsidRPr="00F53B33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čekuje se kako će studenti: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. Znati kronološki smjestiti glavne događaje srednjeg vijeka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2. Razviti svijest o međupovezanosti pojava i procesa na širokom prostoru Europe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3. Ispravno uočavati uzročno posljedične veze, kako dijakronijski tako i sinkronijski</w:t>
            </w:r>
          </w:p>
          <w:p w:rsidR="00763FCC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4. Kritički pristupati tumačenjima srednjovjekovne prošlosti, s posebnim naglaskom na </w:t>
            </w:r>
          </w:p>
          <w:p w:rsidR="00254D01" w:rsidRPr="00F53B33" w:rsidRDefault="00763FCC" w:rsidP="00F53B33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vezu modernih država i tumačenja njihovih srednjovjekovnih korijena</w:t>
            </w:r>
          </w:p>
        </w:tc>
      </w:tr>
      <w:tr w:rsidR="00254D01" w:rsidRPr="00F53B33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254D01" w:rsidRPr="00F53B33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254D01" w:rsidRPr="00F53B33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899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254D01" w:rsidRPr="00F53B33" w:rsidRDefault="00384A58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254D01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254D01" w:rsidRPr="00F53B33" w:rsidRDefault="00254D01" w:rsidP="00254D0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254D01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254D01" w:rsidRPr="00F53B33" w:rsidRDefault="00254D01" w:rsidP="0000489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Dva termina u </w:t>
            </w:r>
            <w:r w:rsidR="00004899" w:rsidRPr="00F53B33">
              <w:rPr>
                <w:rFonts w:ascii="Times New Roman" w:hAnsi="Times New Roman" w:cs="Times New Roman"/>
                <w:sz w:val="18"/>
                <w:szCs w:val="18"/>
              </w:rPr>
              <w:t>jesenskom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spitnom roku koja su dostupna na stranicama odjela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254D01" w:rsidRPr="00F53B33" w:rsidRDefault="00763FCC" w:rsidP="00763FCC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Upoznavanje studenata s temeljnim gibanjima europskog srednjovjekovlja, s posebnim naglaskom na razmatranju tih gibanja u okviru političkih tvorbi na prostoru srednjovjekovne Europe, njihovom formiranju, preobrazbama i stanju na kraju srednjeg vijeka; razmotriti agrarni karakter srednjovjekovne Europe, kao i gospodarske promjene i uspon trgovine, te njihov odnos s društvenim i političkim promjenama.</w:t>
            </w:r>
          </w:p>
        </w:tc>
      </w:tr>
      <w:tr w:rsidR="00254D01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254D01" w:rsidRPr="00F53B33" w:rsidRDefault="00254D01" w:rsidP="00254D01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. Uvodno predavanje, upoznavanje studenata s predmetom i ispitnom literaturom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2. Seobe narod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3. Doba Karoling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Otonska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dinastij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5. Francuska u razvijenom srednjem vijeku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6. Njemačke zemlje u razvijenom srednjem vijeku, Hanzeatski savez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7. Talijanski poluotok u razvijemo srednjem vijeku, gradovi-države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8. Engleska u razvijenom srednjem vijeku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9. Papinska monarhija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0. Francuska i Engleska u kasnom srednjem vijeku, stogodišnji rat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1. Poljska, Češka u razvijenom i kasnom srednjem vijeku, Husiti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2. Agrarni odnosi u srednjovjekovnoj Europi (rani do kasni srednji vijek)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3. Trgovački uspon srednjovjekovne Europe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4. Prema ranom novom vijeku – srednjovjekovna ostavština</w:t>
            </w:r>
          </w:p>
          <w:p w:rsidR="00254D01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Henri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Pirenne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3B33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: od seobe naroda do XVI stoljeća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, 2005.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Josef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Kulischer</w:t>
            </w:r>
            <w:proofErr w:type="spellEnd"/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53B33">
              <w:rPr>
                <w:rFonts w:ascii="Times New Roman" w:hAnsi="Times New Roman" w:cs="Times New Roman"/>
                <w:i/>
                <w:sz w:val="18"/>
                <w:szCs w:val="18"/>
              </w:rPr>
              <w:t>Opća ekonomska povijest srednjega i novoga vijeka: srednji vijek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, 1957.</w:t>
            </w:r>
          </w:p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m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lockmans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eter </w:t>
            </w:r>
            <w:proofErr w:type="spellStart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oppenbrouwers</w:t>
            </w:r>
            <w:proofErr w:type="spellEnd"/>
            <w:r w:rsidRPr="00F53B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bookmarkStart w:id="0" w:name="_GoBack"/>
            <w:proofErr w:type="spellStart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Introduction</w:t>
            </w:r>
            <w:proofErr w:type="spellEnd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to </w:t>
            </w:r>
            <w:proofErr w:type="spellStart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>Medieval</w:t>
            </w:r>
            <w:proofErr w:type="spellEnd"/>
            <w:r w:rsidRPr="00F53B33">
              <w:rPr>
                <w:rFonts w:ascii="Times New Roman" w:hAnsi="Times New Roman" w:cs="Times New Roman"/>
                <w:i/>
                <w:color w:val="333333"/>
                <w:sz w:val="18"/>
                <w:szCs w:val="18"/>
                <w:shd w:val="clear" w:color="auto" w:fill="FFFFFF"/>
              </w:rPr>
              <w:t xml:space="preserve"> Europe, 300-1500</w:t>
            </w:r>
            <w:bookmarkEnd w:id="0"/>
            <w:r w:rsidRPr="00F53B3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2014. 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763FCC" w:rsidRPr="00F53B33" w:rsidRDefault="00384A58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763FCC" w:rsidRPr="00F53B33" w:rsidRDefault="00763FCC" w:rsidP="00763FCC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763FCC" w:rsidRPr="00F53B33" w:rsidRDefault="00384A58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763FCC" w:rsidRPr="00F53B33" w:rsidRDefault="00384A58" w:rsidP="00763FCC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63FCC" w:rsidRPr="00F53B33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10%), završni ispit (90%)</w:t>
            </w:r>
          </w:p>
        </w:tc>
      </w:tr>
      <w:tr w:rsidR="00763FCC" w:rsidRPr="00F53B33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763FCC" w:rsidRPr="00F53B33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763FCC" w:rsidRPr="00F53B33" w:rsidRDefault="00384A58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763FCC" w:rsidRPr="00F53B33" w:rsidRDefault="00384A58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763FCC" w:rsidRPr="00F53B33" w:rsidRDefault="00384A58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763FCC" w:rsidRPr="00F53B33" w:rsidRDefault="00384A58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763FCC" w:rsidRPr="00F53B33" w:rsidRDefault="00384A58" w:rsidP="00763FC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FCC" w:rsidRPr="00F53B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3FCC"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763FCC" w:rsidRPr="00F53B33" w:rsidTr="009A284F">
        <w:tc>
          <w:tcPr>
            <w:tcW w:w="1801" w:type="dxa"/>
            <w:shd w:val="clear" w:color="auto" w:fill="F2F2F2" w:themeFill="background1" w:themeFillShade="F2"/>
          </w:tcPr>
          <w:p w:rsidR="00763FCC" w:rsidRPr="00F53B33" w:rsidRDefault="00763FCC" w:rsidP="00763FCC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B33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F53B3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F53B33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53B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53B33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763FCC" w:rsidRPr="00F53B33" w:rsidRDefault="00763FCC" w:rsidP="00763FCC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53B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F53B33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F53B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A58" w:rsidRDefault="00384A58" w:rsidP="009947BA">
      <w:pPr>
        <w:spacing w:before="0" w:after="0"/>
      </w:pPr>
      <w:r>
        <w:separator/>
      </w:r>
    </w:p>
  </w:endnote>
  <w:endnote w:type="continuationSeparator" w:id="0">
    <w:p w:rsidR="00384A58" w:rsidRDefault="00384A5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A58" w:rsidRDefault="00384A58" w:rsidP="009947BA">
      <w:pPr>
        <w:spacing w:before="0" w:after="0"/>
      </w:pPr>
      <w:r>
        <w:separator/>
      </w:r>
    </w:p>
  </w:footnote>
  <w:footnote w:type="continuationSeparator" w:id="0">
    <w:p w:rsidR="00384A58" w:rsidRDefault="00384A5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04899"/>
    <w:rsid w:val="0001045D"/>
    <w:rsid w:val="000A790E"/>
    <w:rsid w:val="000C0578"/>
    <w:rsid w:val="0010332B"/>
    <w:rsid w:val="00133B4E"/>
    <w:rsid w:val="001443A2"/>
    <w:rsid w:val="00150B32"/>
    <w:rsid w:val="00185525"/>
    <w:rsid w:val="00197510"/>
    <w:rsid w:val="0021263D"/>
    <w:rsid w:val="0022722C"/>
    <w:rsid w:val="00254D01"/>
    <w:rsid w:val="0028545A"/>
    <w:rsid w:val="002E1CE6"/>
    <w:rsid w:val="002F2D22"/>
    <w:rsid w:val="00326091"/>
    <w:rsid w:val="00347281"/>
    <w:rsid w:val="00357643"/>
    <w:rsid w:val="00371634"/>
    <w:rsid w:val="00384A58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C2102"/>
    <w:rsid w:val="005D3518"/>
    <w:rsid w:val="005E1668"/>
    <w:rsid w:val="005F6E0B"/>
    <w:rsid w:val="0061084C"/>
    <w:rsid w:val="006108E0"/>
    <w:rsid w:val="0062328F"/>
    <w:rsid w:val="00684BBC"/>
    <w:rsid w:val="006B4920"/>
    <w:rsid w:val="00700D7A"/>
    <w:rsid w:val="00710770"/>
    <w:rsid w:val="007361E7"/>
    <w:rsid w:val="007368EB"/>
    <w:rsid w:val="00763FCC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348CE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3B33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7BBA-A488-4F4D-926E-2F95DD3E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1</Words>
  <Characters>8790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un Nekić</cp:lastModifiedBy>
  <cp:revision>4</cp:revision>
  <dcterms:created xsi:type="dcterms:W3CDTF">2019-10-07T20:28:00Z</dcterms:created>
  <dcterms:modified xsi:type="dcterms:W3CDTF">2019-10-08T10:40:00Z</dcterms:modified>
</cp:coreProperties>
</file>